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4D8" w:rsidRPr="00DD439C" w:rsidRDefault="00D224D8" w:rsidP="00B200AB">
      <w:pPr>
        <w:ind w:left="5954"/>
      </w:pPr>
      <w:r w:rsidRPr="00DD439C">
        <w:t>Таблица</w:t>
      </w:r>
      <w:r w:rsidR="00A2433D" w:rsidRPr="00DD439C">
        <w:t xml:space="preserve"> </w:t>
      </w:r>
      <w:r w:rsidR="00C46B1B">
        <w:t>26</w:t>
      </w:r>
    </w:p>
    <w:p w:rsidR="000037C9" w:rsidRDefault="000037C9" w:rsidP="00B200AB">
      <w:pPr>
        <w:ind w:left="5954"/>
      </w:pPr>
      <w:r w:rsidRPr="00DD439C">
        <w:t>приложени</w:t>
      </w:r>
      <w:r w:rsidR="00EF3A90" w:rsidRPr="00DD439C">
        <w:t>я</w:t>
      </w:r>
      <w:r w:rsidR="00DB4437" w:rsidRPr="00DD439C">
        <w:t xml:space="preserve"> </w:t>
      </w:r>
      <w:r w:rsidR="003F48F1">
        <w:t>1</w:t>
      </w:r>
      <w:r w:rsidR="00D47A0D">
        <w:t>6</w:t>
      </w:r>
      <w:bookmarkStart w:id="0" w:name="_GoBack"/>
      <w:bookmarkEnd w:id="0"/>
    </w:p>
    <w:p w:rsidR="00211C9B" w:rsidRPr="00DD439C" w:rsidRDefault="00211C9B" w:rsidP="000037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0B71" w:rsidRDefault="00AD0B71" w:rsidP="000037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00AB" w:rsidRPr="00DD439C" w:rsidRDefault="00B200AB" w:rsidP="000037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E1568" w:rsidRPr="00DD439C" w:rsidRDefault="007E1568" w:rsidP="000037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4819" w:rsidRPr="00124819" w:rsidRDefault="00EF3A90" w:rsidP="0012481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bidi="ne-NP"/>
        </w:rPr>
      </w:pPr>
      <w:proofErr w:type="gramStart"/>
      <w:r w:rsidRPr="00AD0B71">
        <w:rPr>
          <w:b/>
          <w:sz w:val="26"/>
          <w:szCs w:val="26"/>
        </w:rPr>
        <w:t xml:space="preserve">РАСПРЕДЕЛЕНИЕ </w:t>
      </w:r>
      <w:r w:rsidR="00DD439C">
        <w:rPr>
          <w:b/>
          <w:sz w:val="26"/>
          <w:szCs w:val="26"/>
        </w:rPr>
        <w:br/>
      </w:r>
      <w:r w:rsidR="00A2433D" w:rsidRPr="00AD0B71">
        <w:rPr>
          <w:b/>
          <w:bCs/>
          <w:sz w:val="26"/>
          <w:szCs w:val="26"/>
          <w:lang w:bidi="ne-NP"/>
        </w:rPr>
        <w:t xml:space="preserve">субвенций бюджетам муниципальных образований Ленинградской области </w:t>
      </w:r>
      <w:r w:rsidR="00DD439C">
        <w:rPr>
          <w:b/>
          <w:bCs/>
          <w:sz w:val="26"/>
          <w:szCs w:val="26"/>
          <w:lang w:bidi="ne-NP"/>
        </w:rPr>
        <w:br/>
      </w:r>
      <w:r w:rsidR="00A2433D" w:rsidRPr="00AD0B71">
        <w:rPr>
          <w:b/>
          <w:bCs/>
          <w:sz w:val="26"/>
          <w:szCs w:val="26"/>
          <w:lang w:bidi="ne-NP"/>
        </w:rPr>
        <w:t xml:space="preserve">на осуществление отдельных государственных полномочий </w:t>
      </w:r>
      <w:r w:rsidR="00124819" w:rsidRPr="00124819">
        <w:rPr>
          <w:b/>
          <w:bCs/>
          <w:sz w:val="26"/>
          <w:szCs w:val="26"/>
          <w:lang w:bidi="ne-NP"/>
        </w:rPr>
        <w:t>по обеспечению бесплатного проезда</w:t>
      </w:r>
      <w:r w:rsidR="00124819">
        <w:rPr>
          <w:b/>
          <w:bCs/>
          <w:sz w:val="26"/>
          <w:szCs w:val="26"/>
          <w:lang w:bidi="ne-NP"/>
        </w:rPr>
        <w:t xml:space="preserve"> </w:t>
      </w:r>
      <w:r w:rsidR="00124819" w:rsidRPr="00124819">
        <w:rPr>
          <w:b/>
          <w:bCs/>
          <w:sz w:val="26"/>
          <w:szCs w:val="26"/>
          <w:lang w:bidi="ne-NP"/>
        </w:rPr>
        <w:t>на городском, пригородном транспорте, в сельской местности</w:t>
      </w:r>
      <w:r w:rsidR="00124819">
        <w:rPr>
          <w:b/>
          <w:bCs/>
          <w:sz w:val="26"/>
          <w:szCs w:val="26"/>
          <w:lang w:bidi="ne-NP"/>
        </w:rPr>
        <w:t xml:space="preserve"> </w:t>
      </w:r>
      <w:r w:rsidR="00124819" w:rsidRPr="00124819">
        <w:rPr>
          <w:b/>
          <w:bCs/>
          <w:sz w:val="26"/>
          <w:szCs w:val="26"/>
          <w:lang w:bidi="ne-NP"/>
        </w:rPr>
        <w:t>на внутрирайонном транспорте (кроме такси), а также</w:t>
      </w:r>
      <w:r w:rsidR="00124819">
        <w:rPr>
          <w:b/>
          <w:bCs/>
          <w:sz w:val="26"/>
          <w:szCs w:val="26"/>
          <w:lang w:bidi="ne-NP"/>
        </w:rPr>
        <w:t xml:space="preserve"> </w:t>
      </w:r>
      <w:r w:rsidR="00124819" w:rsidRPr="00124819">
        <w:rPr>
          <w:b/>
          <w:bCs/>
          <w:sz w:val="26"/>
          <w:szCs w:val="26"/>
          <w:lang w:bidi="ne-NP"/>
        </w:rPr>
        <w:t>бесплатного проезда один раз в год к месту жительства</w:t>
      </w:r>
      <w:r w:rsidR="00124819">
        <w:rPr>
          <w:b/>
          <w:bCs/>
          <w:sz w:val="26"/>
          <w:szCs w:val="26"/>
          <w:lang w:bidi="ne-NP"/>
        </w:rPr>
        <w:t xml:space="preserve"> </w:t>
      </w:r>
      <w:r w:rsidR="00124819" w:rsidRPr="00124819">
        <w:rPr>
          <w:b/>
          <w:bCs/>
          <w:sz w:val="26"/>
          <w:szCs w:val="26"/>
          <w:lang w:bidi="ne-NP"/>
        </w:rPr>
        <w:t>и обратно к месту учебы детей-сирот и детей, оставшихся</w:t>
      </w:r>
      <w:r w:rsidR="00124819">
        <w:rPr>
          <w:b/>
          <w:bCs/>
          <w:sz w:val="26"/>
          <w:szCs w:val="26"/>
          <w:lang w:bidi="ne-NP"/>
        </w:rPr>
        <w:t xml:space="preserve"> </w:t>
      </w:r>
      <w:r w:rsidR="00124819" w:rsidRPr="00124819">
        <w:rPr>
          <w:b/>
          <w:bCs/>
          <w:sz w:val="26"/>
          <w:szCs w:val="26"/>
          <w:lang w:bidi="ne-NP"/>
        </w:rPr>
        <w:t>без попечения родителей, лиц из числа детей-сирот и детей,</w:t>
      </w:r>
      <w:proofErr w:type="gramEnd"/>
    </w:p>
    <w:p w:rsidR="00124819" w:rsidRPr="00124819" w:rsidRDefault="00124819" w:rsidP="0012481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bidi="ne-NP"/>
        </w:rPr>
      </w:pPr>
      <w:r w:rsidRPr="00124819">
        <w:rPr>
          <w:b/>
          <w:bCs/>
          <w:sz w:val="26"/>
          <w:szCs w:val="26"/>
          <w:lang w:bidi="ne-NP"/>
        </w:rPr>
        <w:t>оставшихся без попечения родителей, которые в возрасте</w:t>
      </w:r>
      <w:r>
        <w:rPr>
          <w:b/>
          <w:bCs/>
          <w:sz w:val="26"/>
          <w:szCs w:val="26"/>
          <w:lang w:bidi="ne-NP"/>
        </w:rPr>
        <w:t xml:space="preserve"> </w:t>
      </w:r>
      <w:r w:rsidRPr="00124819">
        <w:rPr>
          <w:b/>
          <w:bCs/>
          <w:sz w:val="26"/>
          <w:szCs w:val="26"/>
          <w:lang w:bidi="ne-NP"/>
        </w:rPr>
        <w:t>до 18 лет находились под опекой (попечительством), лиц</w:t>
      </w:r>
      <w:r>
        <w:rPr>
          <w:b/>
          <w:bCs/>
          <w:sz w:val="26"/>
          <w:szCs w:val="26"/>
          <w:lang w:bidi="ne-NP"/>
        </w:rPr>
        <w:t xml:space="preserve"> </w:t>
      </w:r>
      <w:r w:rsidRPr="00124819">
        <w:rPr>
          <w:b/>
          <w:bCs/>
          <w:sz w:val="26"/>
          <w:szCs w:val="26"/>
          <w:lang w:bidi="ne-NP"/>
        </w:rPr>
        <w:t xml:space="preserve">из числа детей-сирот и детей, оставшихся </w:t>
      </w:r>
      <w:r>
        <w:rPr>
          <w:b/>
          <w:bCs/>
          <w:sz w:val="26"/>
          <w:szCs w:val="26"/>
          <w:lang w:bidi="ne-NP"/>
        </w:rPr>
        <w:br/>
      </w:r>
      <w:r w:rsidRPr="00124819">
        <w:rPr>
          <w:b/>
          <w:bCs/>
          <w:sz w:val="26"/>
          <w:szCs w:val="26"/>
          <w:lang w:bidi="ne-NP"/>
        </w:rPr>
        <w:t>без попечения</w:t>
      </w:r>
      <w:r>
        <w:rPr>
          <w:b/>
          <w:bCs/>
          <w:sz w:val="26"/>
          <w:szCs w:val="26"/>
          <w:lang w:bidi="ne-NP"/>
        </w:rPr>
        <w:t xml:space="preserve"> </w:t>
      </w:r>
      <w:r w:rsidRPr="00124819">
        <w:rPr>
          <w:b/>
          <w:bCs/>
          <w:sz w:val="26"/>
          <w:szCs w:val="26"/>
          <w:lang w:bidi="ne-NP"/>
        </w:rPr>
        <w:t>родителей, лиц, потерявших в период обучения обоих родителей</w:t>
      </w:r>
    </w:p>
    <w:p w:rsidR="00124819" w:rsidRPr="00124819" w:rsidRDefault="00124819" w:rsidP="0012481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bidi="ne-NP"/>
        </w:rPr>
      </w:pPr>
      <w:r w:rsidRPr="00124819">
        <w:rPr>
          <w:b/>
          <w:bCs/>
          <w:sz w:val="26"/>
          <w:szCs w:val="26"/>
          <w:lang w:bidi="ne-NP"/>
        </w:rPr>
        <w:t xml:space="preserve">или единственного родителя, </w:t>
      </w:r>
      <w:proofErr w:type="gramStart"/>
      <w:r w:rsidRPr="00124819">
        <w:rPr>
          <w:b/>
          <w:bCs/>
          <w:sz w:val="26"/>
          <w:szCs w:val="26"/>
          <w:lang w:bidi="ne-NP"/>
        </w:rPr>
        <w:t>обучающихся</w:t>
      </w:r>
      <w:proofErr w:type="gramEnd"/>
      <w:r w:rsidRPr="00124819">
        <w:rPr>
          <w:b/>
          <w:bCs/>
          <w:sz w:val="26"/>
          <w:szCs w:val="26"/>
          <w:lang w:bidi="ne-NP"/>
        </w:rPr>
        <w:t xml:space="preserve"> в образовательных</w:t>
      </w:r>
    </w:p>
    <w:p w:rsidR="00A70D99" w:rsidRPr="00AD0B71" w:rsidRDefault="00124819" w:rsidP="0012481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bidi="ne-NP"/>
        </w:rPr>
      </w:pPr>
      <w:r w:rsidRPr="00124819">
        <w:rPr>
          <w:b/>
          <w:bCs/>
          <w:sz w:val="26"/>
          <w:szCs w:val="26"/>
          <w:lang w:bidi="ne-NP"/>
        </w:rPr>
        <w:t>организациях по образовательным программам основного общего</w:t>
      </w:r>
      <w:r>
        <w:rPr>
          <w:b/>
          <w:bCs/>
          <w:sz w:val="26"/>
          <w:szCs w:val="26"/>
          <w:lang w:bidi="ne-NP"/>
        </w:rPr>
        <w:t xml:space="preserve"> </w:t>
      </w:r>
      <w:r>
        <w:rPr>
          <w:b/>
          <w:bCs/>
          <w:sz w:val="26"/>
          <w:szCs w:val="26"/>
          <w:lang w:bidi="ne-NP"/>
        </w:rPr>
        <w:br/>
      </w:r>
      <w:proofErr w:type="gramStart"/>
      <w:r w:rsidRPr="00124819">
        <w:rPr>
          <w:b/>
          <w:bCs/>
          <w:sz w:val="26"/>
          <w:szCs w:val="26"/>
          <w:lang w:bidi="ne-NP"/>
        </w:rPr>
        <w:t>и(</w:t>
      </w:r>
      <w:proofErr w:type="gramEnd"/>
      <w:r w:rsidRPr="00124819">
        <w:rPr>
          <w:b/>
          <w:bCs/>
          <w:sz w:val="26"/>
          <w:szCs w:val="26"/>
          <w:lang w:bidi="ne-NP"/>
        </w:rPr>
        <w:t>или) среднего общего образования, обучающихся</w:t>
      </w:r>
      <w:r>
        <w:rPr>
          <w:b/>
          <w:bCs/>
          <w:sz w:val="26"/>
          <w:szCs w:val="26"/>
          <w:lang w:bidi="ne-NP"/>
        </w:rPr>
        <w:t xml:space="preserve"> </w:t>
      </w:r>
      <w:r w:rsidRPr="00124819">
        <w:rPr>
          <w:b/>
          <w:bCs/>
          <w:sz w:val="26"/>
          <w:szCs w:val="26"/>
          <w:lang w:bidi="ne-NP"/>
        </w:rPr>
        <w:t>в образовательных организациях по очной форме обучения</w:t>
      </w:r>
      <w:r>
        <w:rPr>
          <w:b/>
          <w:bCs/>
          <w:sz w:val="26"/>
          <w:szCs w:val="26"/>
          <w:lang w:bidi="ne-NP"/>
        </w:rPr>
        <w:t xml:space="preserve"> </w:t>
      </w:r>
      <w:r w:rsidRPr="00124819">
        <w:rPr>
          <w:b/>
          <w:bCs/>
          <w:sz w:val="26"/>
          <w:szCs w:val="26"/>
          <w:lang w:bidi="ne-NP"/>
        </w:rPr>
        <w:t>по основным профессиональным образовательным программам</w:t>
      </w:r>
      <w:r>
        <w:rPr>
          <w:b/>
          <w:bCs/>
          <w:sz w:val="26"/>
          <w:szCs w:val="26"/>
          <w:lang w:bidi="ne-NP"/>
        </w:rPr>
        <w:t xml:space="preserve"> </w:t>
      </w:r>
      <w:r w:rsidRPr="00124819">
        <w:rPr>
          <w:b/>
          <w:bCs/>
          <w:sz w:val="26"/>
          <w:szCs w:val="26"/>
          <w:lang w:bidi="ne-NP"/>
        </w:rPr>
        <w:t>и(или) по программам профессиональной подготовки</w:t>
      </w:r>
      <w:r>
        <w:rPr>
          <w:b/>
          <w:bCs/>
          <w:sz w:val="26"/>
          <w:szCs w:val="26"/>
          <w:lang w:bidi="ne-NP"/>
        </w:rPr>
        <w:t xml:space="preserve"> </w:t>
      </w:r>
      <w:r w:rsidRPr="00124819">
        <w:rPr>
          <w:b/>
          <w:bCs/>
          <w:sz w:val="26"/>
          <w:szCs w:val="26"/>
          <w:lang w:bidi="ne-NP"/>
        </w:rPr>
        <w:t>по профессиям рабочих, должностям служащих</w:t>
      </w:r>
      <w:r>
        <w:rPr>
          <w:b/>
          <w:bCs/>
          <w:sz w:val="26"/>
          <w:szCs w:val="26"/>
          <w:lang w:bidi="ne-NP"/>
        </w:rPr>
        <w:t xml:space="preserve">, </w:t>
      </w:r>
      <w:r w:rsidR="00DD439C">
        <w:rPr>
          <w:b/>
          <w:bCs/>
          <w:sz w:val="26"/>
          <w:szCs w:val="26"/>
          <w:lang w:bidi="ne-NP"/>
        </w:rPr>
        <w:br/>
      </w:r>
      <w:r w:rsidR="00667362" w:rsidRPr="00AD0B71">
        <w:rPr>
          <w:b/>
          <w:bCs/>
          <w:sz w:val="26"/>
          <w:szCs w:val="26"/>
          <w:lang w:bidi="ne-NP"/>
        </w:rPr>
        <w:t>на 202</w:t>
      </w:r>
      <w:r w:rsidR="00484070">
        <w:rPr>
          <w:b/>
          <w:bCs/>
          <w:sz w:val="26"/>
          <w:szCs w:val="26"/>
          <w:lang w:bidi="ne-NP"/>
        </w:rPr>
        <w:t xml:space="preserve">6 </w:t>
      </w:r>
      <w:r w:rsidR="00667362" w:rsidRPr="00AD0B71">
        <w:rPr>
          <w:b/>
          <w:bCs/>
          <w:sz w:val="26"/>
          <w:szCs w:val="26"/>
          <w:lang w:bidi="ne-NP"/>
        </w:rPr>
        <w:t>год и на плановый период 202</w:t>
      </w:r>
      <w:r w:rsidR="00484070">
        <w:rPr>
          <w:b/>
          <w:bCs/>
          <w:sz w:val="26"/>
          <w:szCs w:val="26"/>
          <w:lang w:bidi="ne-NP"/>
        </w:rPr>
        <w:t>7</w:t>
      </w:r>
      <w:r w:rsidR="00667362" w:rsidRPr="00AD0B71">
        <w:rPr>
          <w:b/>
          <w:bCs/>
          <w:sz w:val="26"/>
          <w:szCs w:val="26"/>
          <w:lang w:bidi="ne-NP"/>
        </w:rPr>
        <w:t xml:space="preserve"> и 202</w:t>
      </w:r>
      <w:r w:rsidR="00484070">
        <w:rPr>
          <w:b/>
          <w:bCs/>
          <w:sz w:val="26"/>
          <w:szCs w:val="26"/>
          <w:lang w:bidi="ne-NP"/>
        </w:rPr>
        <w:t>8</w:t>
      </w:r>
      <w:r w:rsidR="00667362" w:rsidRPr="00AD0B71">
        <w:rPr>
          <w:b/>
          <w:bCs/>
          <w:sz w:val="26"/>
          <w:szCs w:val="26"/>
          <w:lang w:bidi="ne-NP"/>
        </w:rPr>
        <w:t xml:space="preserve"> годов</w:t>
      </w:r>
    </w:p>
    <w:p w:rsidR="00667362" w:rsidRPr="00DD439C" w:rsidRDefault="00667362" w:rsidP="006673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1E0A" w:rsidRPr="00DD439C" w:rsidRDefault="001C1E0A" w:rsidP="006673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4819"/>
        <w:gridCol w:w="1417"/>
        <w:gridCol w:w="1417"/>
        <w:gridCol w:w="1418"/>
      </w:tblGrid>
      <w:tr w:rsidR="006F09E7" w:rsidRPr="00AD0B71" w:rsidTr="00B200AB">
        <w:trPr>
          <w:cantSplit/>
          <w:trHeight w:val="20"/>
        </w:trPr>
        <w:tc>
          <w:tcPr>
            <w:tcW w:w="567" w:type="dxa"/>
            <w:vMerge w:val="restart"/>
          </w:tcPr>
          <w:p w:rsidR="006F09E7" w:rsidRPr="00DD439C" w:rsidRDefault="000721BF" w:rsidP="0000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439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  <w:r w:rsidR="006F09E7" w:rsidRPr="00DD43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="006F09E7" w:rsidRPr="00DD439C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="006F09E7" w:rsidRPr="00DD439C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819" w:type="dxa"/>
            <w:vMerge w:val="restart"/>
          </w:tcPr>
          <w:p w:rsidR="006F09E7" w:rsidRPr="00DD439C" w:rsidRDefault="000721BF" w:rsidP="00DD43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439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  <w:r w:rsidR="000037C9" w:rsidRPr="00DD43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DD439C" w:rsidRPr="00DD439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="00C93BD6" w:rsidRPr="00DD439C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="006F09E7" w:rsidRPr="00DD439C">
              <w:rPr>
                <w:rFonts w:ascii="Times New Roman" w:hAnsi="Times New Roman" w:cs="Times New Roman"/>
                <w:b/>
                <w:sz w:val="22"/>
                <w:szCs w:val="22"/>
              </w:rPr>
              <w:t>униципального</w:t>
            </w:r>
            <w:r w:rsidRPr="00DD43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F09E7" w:rsidRPr="00DD439C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я</w:t>
            </w:r>
          </w:p>
        </w:tc>
        <w:tc>
          <w:tcPr>
            <w:tcW w:w="4252" w:type="dxa"/>
            <w:gridSpan w:val="3"/>
          </w:tcPr>
          <w:p w:rsidR="006F09E7" w:rsidRPr="00DD439C" w:rsidRDefault="006F09E7" w:rsidP="00DD43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439C">
              <w:rPr>
                <w:rFonts w:ascii="Times New Roman" w:hAnsi="Times New Roman" w:cs="Times New Roman"/>
                <w:b/>
                <w:sz w:val="22"/>
                <w:szCs w:val="22"/>
              </w:rPr>
              <w:t>Сумма</w:t>
            </w:r>
            <w:r w:rsidR="00DD439C" w:rsidRPr="00DD43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DD439C" w:rsidRPr="00DD439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DD439C">
              <w:rPr>
                <w:rFonts w:ascii="Times New Roman" w:hAnsi="Times New Roman" w:cs="Times New Roman"/>
                <w:b/>
                <w:sz w:val="22"/>
                <w:szCs w:val="22"/>
              </w:rPr>
              <w:t>(тысяч рублей)</w:t>
            </w:r>
          </w:p>
        </w:tc>
      </w:tr>
      <w:tr w:rsidR="006F09E7" w:rsidRPr="00AD0B71" w:rsidTr="00B200AB">
        <w:trPr>
          <w:cantSplit/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09E7" w:rsidRPr="00DD439C" w:rsidRDefault="006F09E7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</w:tcPr>
          <w:p w:rsidR="006F09E7" w:rsidRPr="00DD439C" w:rsidRDefault="006F09E7" w:rsidP="00C348D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09E7" w:rsidRPr="00DD439C" w:rsidRDefault="006F09E7" w:rsidP="00484070">
            <w:pPr>
              <w:jc w:val="center"/>
              <w:rPr>
                <w:b/>
                <w:sz w:val="22"/>
                <w:szCs w:val="22"/>
              </w:rPr>
            </w:pPr>
            <w:r w:rsidRPr="00DD439C">
              <w:rPr>
                <w:b/>
                <w:sz w:val="22"/>
                <w:szCs w:val="22"/>
              </w:rPr>
              <w:t>20</w:t>
            </w:r>
            <w:r w:rsidR="0068269A" w:rsidRPr="00DD439C">
              <w:rPr>
                <w:b/>
                <w:sz w:val="22"/>
                <w:szCs w:val="22"/>
              </w:rPr>
              <w:t>2</w:t>
            </w:r>
            <w:r w:rsidR="00484070">
              <w:rPr>
                <w:b/>
                <w:sz w:val="22"/>
                <w:szCs w:val="22"/>
              </w:rPr>
              <w:t>6</w:t>
            </w:r>
            <w:r w:rsidRPr="00DD439C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09E7" w:rsidRPr="00DD439C" w:rsidRDefault="006F09E7" w:rsidP="004C6492">
            <w:pPr>
              <w:jc w:val="center"/>
              <w:rPr>
                <w:b/>
                <w:sz w:val="22"/>
                <w:szCs w:val="22"/>
              </w:rPr>
            </w:pPr>
            <w:r w:rsidRPr="00DD439C">
              <w:rPr>
                <w:b/>
                <w:sz w:val="22"/>
                <w:szCs w:val="22"/>
              </w:rPr>
              <w:t>20</w:t>
            </w:r>
            <w:r w:rsidR="007B613C" w:rsidRPr="00DD439C">
              <w:rPr>
                <w:b/>
                <w:sz w:val="22"/>
                <w:szCs w:val="22"/>
              </w:rPr>
              <w:t>2</w:t>
            </w:r>
            <w:r w:rsidR="00484070">
              <w:rPr>
                <w:b/>
                <w:sz w:val="22"/>
                <w:szCs w:val="22"/>
              </w:rPr>
              <w:t>7</w:t>
            </w:r>
            <w:r w:rsidRPr="00DD439C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F09E7" w:rsidRPr="00DD439C" w:rsidRDefault="006F09E7" w:rsidP="00484070">
            <w:pPr>
              <w:jc w:val="center"/>
              <w:rPr>
                <w:b/>
                <w:sz w:val="22"/>
                <w:szCs w:val="22"/>
              </w:rPr>
            </w:pPr>
            <w:r w:rsidRPr="00DD439C">
              <w:rPr>
                <w:b/>
                <w:sz w:val="22"/>
                <w:szCs w:val="22"/>
              </w:rPr>
              <w:t>202</w:t>
            </w:r>
            <w:r w:rsidR="00484070">
              <w:rPr>
                <w:b/>
                <w:sz w:val="22"/>
                <w:szCs w:val="22"/>
              </w:rPr>
              <w:t>8</w:t>
            </w:r>
            <w:r w:rsidRPr="00DD439C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124819" w:rsidRPr="00AD0B71" w:rsidTr="00B200AB">
        <w:trPr>
          <w:cantSplit/>
          <w:trHeight w:val="20"/>
        </w:trPr>
        <w:tc>
          <w:tcPr>
            <w:tcW w:w="567" w:type="dxa"/>
            <w:tcBorders>
              <w:bottom w:val="nil"/>
            </w:tcBorders>
          </w:tcPr>
          <w:p w:rsidR="00124819" w:rsidRPr="00DD439C" w:rsidRDefault="00124819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bottom w:val="nil"/>
            </w:tcBorders>
          </w:tcPr>
          <w:p w:rsidR="00124819" w:rsidRPr="00DD439C" w:rsidRDefault="00124819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439C">
              <w:rPr>
                <w:rFonts w:ascii="Times New Roman" w:hAnsi="Times New Roman" w:cs="Times New Roman"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417" w:type="dxa"/>
            <w:tcBorders>
              <w:bottom w:val="nil"/>
            </w:tcBorders>
          </w:tcPr>
          <w:p w:rsidR="00124819" w:rsidRPr="00792331" w:rsidRDefault="00124819" w:rsidP="00124819">
            <w:pPr>
              <w:jc w:val="center"/>
            </w:pPr>
            <w:r w:rsidRPr="00792331">
              <w:t>588,0</w:t>
            </w:r>
          </w:p>
        </w:tc>
        <w:tc>
          <w:tcPr>
            <w:tcW w:w="1417" w:type="dxa"/>
            <w:tcBorders>
              <w:bottom w:val="nil"/>
            </w:tcBorders>
          </w:tcPr>
          <w:p w:rsidR="00124819" w:rsidRPr="00792331" w:rsidRDefault="00124819" w:rsidP="005F6720">
            <w:pPr>
              <w:jc w:val="center"/>
            </w:pPr>
            <w:r w:rsidRPr="00792331">
              <w:t>588,0</w:t>
            </w:r>
          </w:p>
        </w:tc>
        <w:tc>
          <w:tcPr>
            <w:tcW w:w="1418" w:type="dxa"/>
            <w:tcBorders>
              <w:bottom w:val="nil"/>
            </w:tcBorders>
          </w:tcPr>
          <w:p w:rsidR="00124819" w:rsidRPr="00792331" w:rsidRDefault="00124819" w:rsidP="005F6720">
            <w:pPr>
              <w:jc w:val="center"/>
            </w:pPr>
            <w:r w:rsidRPr="00792331">
              <w:t>588,0</w:t>
            </w:r>
          </w:p>
        </w:tc>
      </w:tr>
      <w:tr w:rsidR="00124819" w:rsidRPr="00AD0B71" w:rsidTr="00B200AB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124819" w:rsidRPr="00DD439C" w:rsidRDefault="00124819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124819" w:rsidRPr="00DD439C" w:rsidRDefault="00124819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439C">
              <w:rPr>
                <w:rFonts w:ascii="Times New Roman" w:hAnsi="Times New Roman" w:cs="Times New Roman"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24819" w:rsidRPr="00792331" w:rsidRDefault="00124819" w:rsidP="00124819">
            <w:pPr>
              <w:jc w:val="center"/>
            </w:pPr>
            <w:r w:rsidRPr="00792331">
              <w:t>672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24819" w:rsidRPr="00792331" w:rsidRDefault="00124819" w:rsidP="005F6720">
            <w:pPr>
              <w:jc w:val="center"/>
            </w:pPr>
            <w:r w:rsidRPr="00792331">
              <w:t>672,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24819" w:rsidRPr="00792331" w:rsidRDefault="00124819" w:rsidP="005F6720">
            <w:pPr>
              <w:jc w:val="center"/>
            </w:pPr>
            <w:r w:rsidRPr="00792331">
              <w:t>672,0</w:t>
            </w:r>
          </w:p>
        </w:tc>
      </w:tr>
      <w:tr w:rsidR="00124819" w:rsidRPr="00AD0B71" w:rsidTr="00B200AB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124819" w:rsidRPr="00DD439C" w:rsidRDefault="00124819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124819" w:rsidRPr="00DD439C" w:rsidRDefault="00124819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439C">
              <w:rPr>
                <w:rFonts w:ascii="Times New Roman" w:hAnsi="Times New Roman" w:cs="Times New Roman"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24819" w:rsidRPr="00792331" w:rsidRDefault="00124819" w:rsidP="00124819">
            <w:pPr>
              <w:jc w:val="center"/>
            </w:pPr>
            <w:r w:rsidRPr="00792331">
              <w:t>780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24819" w:rsidRPr="00792331" w:rsidRDefault="00124819" w:rsidP="005F6720">
            <w:pPr>
              <w:jc w:val="center"/>
            </w:pPr>
            <w:r w:rsidRPr="00792331">
              <w:t>780,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24819" w:rsidRPr="00792331" w:rsidRDefault="00124819" w:rsidP="005F6720">
            <w:pPr>
              <w:jc w:val="center"/>
            </w:pPr>
            <w:r w:rsidRPr="00792331">
              <w:t>780,0</w:t>
            </w:r>
          </w:p>
        </w:tc>
      </w:tr>
      <w:tr w:rsidR="00124819" w:rsidRPr="00AD0B71" w:rsidTr="00B200AB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124819" w:rsidRPr="00DD439C" w:rsidRDefault="00124819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124819" w:rsidRPr="00DD439C" w:rsidRDefault="00124819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439C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24819" w:rsidRPr="00792331" w:rsidRDefault="00124819" w:rsidP="00124819">
            <w:pPr>
              <w:jc w:val="center"/>
            </w:pPr>
            <w:r w:rsidRPr="00792331">
              <w:t>2 076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24819" w:rsidRPr="00792331" w:rsidRDefault="00124819" w:rsidP="005F6720">
            <w:pPr>
              <w:jc w:val="center"/>
            </w:pPr>
            <w:r w:rsidRPr="00792331">
              <w:t>2 076,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24819" w:rsidRPr="00792331" w:rsidRDefault="00124819" w:rsidP="005F6720">
            <w:pPr>
              <w:jc w:val="center"/>
            </w:pPr>
            <w:r w:rsidRPr="00792331">
              <w:t>2 076,0</w:t>
            </w:r>
          </w:p>
        </w:tc>
      </w:tr>
      <w:tr w:rsidR="00124819" w:rsidRPr="00AD0B71" w:rsidTr="00B200AB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124819" w:rsidRPr="00DD439C" w:rsidRDefault="00124819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3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124819" w:rsidRPr="00DD439C" w:rsidRDefault="00124819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439C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  <w:r w:rsidR="003F48F1" w:rsidRPr="00DD43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</w:t>
            </w:r>
            <w:r w:rsidRPr="00DD439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24819" w:rsidRDefault="00124819" w:rsidP="00124819">
            <w:pPr>
              <w:jc w:val="center"/>
            </w:pPr>
            <w:r w:rsidRPr="00792331">
              <w:t>1 446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24819" w:rsidRDefault="00124819" w:rsidP="005F6720">
            <w:pPr>
              <w:jc w:val="center"/>
            </w:pPr>
            <w:r w:rsidRPr="00792331">
              <w:t>1 446,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24819" w:rsidRDefault="00124819" w:rsidP="005F6720">
            <w:pPr>
              <w:jc w:val="center"/>
            </w:pPr>
            <w:r w:rsidRPr="00792331">
              <w:t>1 446,0</w:t>
            </w:r>
          </w:p>
        </w:tc>
      </w:tr>
      <w:tr w:rsidR="00124819" w:rsidRPr="00AD0B71" w:rsidTr="00B200AB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124819" w:rsidRPr="00DD439C" w:rsidRDefault="00124819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3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124819" w:rsidRPr="00DD439C" w:rsidRDefault="00124819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439C">
              <w:rPr>
                <w:rFonts w:ascii="Times New Roman" w:hAnsi="Times New Roman" w:cs="Times New Roman"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24819" w:rsidRPr="007B421E" w:rsidRDefault="00124819" w:rsidP="00124819">
            <w:pPr>
              <w:jc w:val="center"/>
            </w:pPr>
            <w:r w:rsidRPr="007B421E">
              <w:t>576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24819" w:rsidRPr="007B421E" w:rsidRDefault="00124819" w:rsidP="005F6720">
            <w:pPr>
              <w:jc w:val="center"/>
            </w:pPr>
            <w:r w:rsidRPr="007B421E">
              <w:t>576,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24819" w:rsidRPr="007B421E" w:rsidRDefault="00124819" w:rsidP="005F6720">
            <w:pPr>
              <w:jc w:val="center"/>
            </w:pPr>
            <w:r w:rsidRPr="007B421E">
              <w:t>576,0</w:t>
            </w:r>
          </w:p>
        </w:tc>
      </w:tr>
      <w:tr w:rsidR="00124819" w:rsidRPr="00AD0B71" w:rsidTr="00B200AB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124819" w:rsidRPr="00DD439C" w:rsidRDefault="00124819" w:rsidP="005F5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3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124819" w:rsidRPr="00DD439C" w:rsidRDefault="00124819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39C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DD43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24819" w:rsidRPr="007B421E" w:rsidRDefault="00124819" w:rsidP="00124819">
            <w:pPr>
              <w:jc w:val="center"/>
            </w:pPr>
            <w:r w:rsidRPr="007B421E">
              <w:t>690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24819" w:rsidRPr="007B421E" w:rsidRDefault="00124819" w:rsidP="005F6720">
            <w:pPr>
              <w:jc w:val="center"/>
            </w:pPr>
            <w:r w:rsidRPr="007B421E">
              <w:t>690,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24819" w:rsidRPr="007B421E" w:rsidRDefault="00124819" w:rsidP="005F6720">
            <w:pPr>
              <w:jc w:val="center"/>
            </w:pPr>
            <w:r w:rsidRPr="007B421E">
              <w:t>690,0</w:t>
            </w:r>
          </w:p>
        </w:tc>
      </w:tr>
      <w:tr w:rsidR="00124819" w:rsidRPr="00AD0B71" w:rsidTr="00B200AB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124819" w:rsidRPr="00DD439C" w:rsidRDefault="00124819" w:rsidP="005F5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3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124819" w:rsidRPr="00DD439C" w:rsidRDefault="00124819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439C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24819" w:rsidRPr="007B421E" w:rsidRDefault="00124819" w:rsidP="00124819">
            <w:pPr>
              <w:jc w:val="center"/>
            </w:pPr>
            <w:r w:rsidRPr="007B421E">
              <w:t>1 044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24819" w:rsidRPr="007B421E" w:rsidRDefault="00124819" w:rsidP="005F6720">
            <w:pPr>
              <w:jc w:val="center"/>
            </w:pPr>
            <w:r w:rsidRPr="007B421E">
              <w:t>1 044,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24819" w:rsidRPr="007B421E" w:rsidRDefault="00124819" w:rsidP="005F6720">
            <w:pPr>
              <w:jc w:val="center"/>
            </w:pPr>
            <w:r w:rsidRPr="007B421E">
              <w:t>1 044,0</w:t>
            </w:r>
          </w:p>
        </w:tc>
      </w:tr>
      <w:tr w:rsidR="00124819" w:rsidRPr="00AD0B71" w:rsidTr="00B200AB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124819" w:rsidRPr="00DD439C" w:rsidRDefault="00124819" w:rsidP="005F5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3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124819" w:rsidRPr="00DD439C" w:rsidRDefault="00124819" w:rsidP="000721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439C">
              <w:rPr>
                <w:rFonts w:ascii="Times New Roman" w:hAnsi="Times New Roman" w:cs="Times New Roman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24819" w:rsidRPr="007B421E" w:rsidRDefault="00124819" w:rsidP="00124819">
            <w:pPr>
              <w:jc w:val="center"/>
            </w:pPr>
            <w:r w:rsidRPr="007B421E">
              <w:t>450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24819" w:rsidRPr="007B421E" w:rsidRDefault="00124819" w:rsidP="005F6720">
            <w:pPr>
              <w:jc w:val="center"/>
            </w:pPr>
            <w:r w:rsidRPr="007B421E">
              <w:t>450,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24819" w:rsidRPr="007B421E" w:rsidRDefault="00124819" w:rsidP="005F6720">
            <w:pPr>
              <w:jc w:val="center"/>
            </w:pPr>
            <w:r w:rsidRPr="007B421E">
              <w:t>450,0</w:t>
            </w:r>
          </w:p>
        </w:tc>
      </w:tr>
      <w:tr w:rsidR="00124819" w:rsidRPr="00AD0B71" w:rsidTr="00B200AB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124819" w:rsidRPr="00DD439C" w:rsidRDefault="00124819" w:rsidP="005F5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3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124819" w:rsidRPr="00DD439C" w:rsidRDefault="00124819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439C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24819" w:rsidRPr="007B421E" w:rsidRDefault="00124819" w:rsidP="00124819">
            <w:pPr>
              <w:jc w:val="center"/>
            </w:pPr>
            <w:r w:rsidRPr="007B421E">
              <w:t>684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24819" w:rsidRPr="007B421E" w:rsidRDefault="00124819" w:rsidP="005F6720">
            <w:pPr>
              <w:jc w:val="center"/>
            </w:pPr>
            <w:r w:rsidRPr="007B421E">
              <w:t>684,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24819" w:rsidRPr="007B421E" w:rsidRDefault="00124819" w:rsidP="005F6720">
            <w:pPr>
              <w:jc w:val="center"/>
            </w:pPr>
            <w:r w:rsidRPr="007B421E">
              <w:t>684,0</w:t>
            </w:r>
          </w:p>
        </w:tc>
      </w:tr>
      <w:tr w:rsidR="00124819" w:rsidRPr="00AD0B71" w:rsidTr="00B200AB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124819" w:rsidRPr="00DD439C" w:rsidRDefault="00124819" w:rsidP="005F5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3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124819" w:rsidRPr="00DD439C" w:rsidRDefault="00124819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439C">
              <w:rPr>
                <w:rFonts w:ascii="Times New Roman" w:hAnsi="Times New Roman" w:cs="Times New Roman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24819" w:rsidRPr="007B421E" w:rsidRDefault="00124819" w:rsidP="00124819">
            <w:pPr>
              <w:jc w:val="center"/>
            </w:pPr>
            <w:r w:rsidRPr="007B421E">
              <w:t>390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24819" w:rsidRPr="007B421E" w:rsidRDefault="00124819" w:rsidP="005F6720">
            <w:pPr>
              <w:jc w:val="center"/>
            </w:pPr>
            <w:r w:rsidRPr="007B421E">
              <w:t>390,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24819" w:rsidRPr="007B421E" w:rsidRDefault="00124819" w:rsidP="005F6720">
            <w:pPr>
              <w:jc w:val="center"/>
            </w:pPr>
            <w:r w:rsidRPr="007B421E">
              <w:t>390,0</w:t>
            </w:r>
          </w:p>
        </w:tc>
      </w:tr>
      <w:tr w:rsidR="00124819" w:rsidRPr="00AD0B71" w:rsidTr="00B200AB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124819" w:rsidRPr="00DD439C" w:rsidRDefault="00124819" w:rsidP="005F5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3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124819" w:rsidRPr="00DD439C" w:rsidRDefault="00124819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39C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  <w:proofErr w:type="spellEnd"/>
            <w:r w:rsidRPr="00DD43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24819" w:rsidRPr="007B421E" w:rsidRDefault="00124819" w:rsidP="00124819">
            <w:pPr>
              <w:jc w:val="center"/>
            </w:pPr>
            <w:r w:rsidRPr="007B421E">
              <w:t>540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24819" w:rsidRPr="007B421E" w:rsidRDefault="00124819" w:rsidP="005F6720">
            <w:pPr>
              <w:jc w:val="center"/>
            </w:pPr>
            <w:r w:rsidRPr="007B421E">
              <w:t>540,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24819" w:rsidRPr="007B421E" w:rsidRDefault="00124819" w:rsidP="005F6720">
            <w:pPr>
              <w:jc w:val="center"/>
            </w:pPr>
            <w:r w:rsidRPr="007B421E">
              <w:t>540,0</w:t>
            </w:r>
          </w:p>
        </w:tc>
      </w:tr>
      <w:tr w:rsidR="00124819" w:rsidRPr="00AD0B71" w:rsidTr="00B200AB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124819" w:rsidRPr="00DD439C" w:rsidRDefault="00124819" w:rsidP="005F5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3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124819" w:rsidRPr="00DD439C" w:rsidRDefault="00124819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439C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24819" w:rsidRPr="007B421E" w:rsidRDefault="00124819" w:rsidP="00124819">
            <w:pPr>
              <w:jc w:val="center"/>
            </w:pPr>
            <w:r w:rsidRPr="007B421E">
              <w:t>594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24819" w:rsidRPr="007B421E" w:rsidRDefault="00124819" w:rsidP="005F6720">
            <w:pPr>
              <w:jc w:val="center"/>
            </w:pPr>
            <w:r w:rsidRPr="007B421E">
              <w:t>594,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24819" w:rsidRPr="007B421E" w:rsidRDefault="00124819" w:rsidP="005F6720">
            <w:pPr>
              <w:jc w:val="center"/>
            </w:pPr>
            <w:r w:rsidRPr="007B421E">
              <w:t>594,0</w:t>
            </w:r>
          </w:p>
        </w:tc>
      </w:tr>
      <w:tr w:rsidR="00124819" w:rsidRPr="00AD0B71" w:rsidTr="00B200AB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124819" w:rsidRPr="00DD439C" w:rsidRDefault="00124819" w:rsidP="005F5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3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124819" w:rsidRPr="00DD439C" w:rsidRDefault="00124819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439C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24819" w:rsidRPr="007B421E" w:rsidRDefault="00124819" w:rsidP="00124819">
            <w:pPr>
              <w:jc w:val="center"/>
            </w:pPr>
            <w:r w:rsidRPr="007B421E">
              <w:t>612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24819" w:rsidRPr="007B421E" w:rsidRDefault="00124819" w:rsidP="005F6720">
            <w:pPr>
              <w:jc w:val="center"/>
            </w:pPr>
            <w:r w:rsidRPr="007B421E">
              <w:t>612,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24819" w:rsidRPr="007B421E" w:rsidRDefault="00124819" w:rsidP="005F6720">
            <w:pPr>
              <w:jc w:val="center"/>
            </w:pPr>
            <w:r w:rsidRPr="007B421E">
              <w:t>612,0</w:t>
            </w:r>
          </w:p>
        </w:tc>
      </w:tr>
      <w:tr w:rsidR="00124819" w:rsidRPr="00AD0B71" w:rsidTr="00B200AB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124819" w:rsidRPr="00DD439C" w:rsidRDefault="00124819" w:rsidP="005F5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3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124819" w:rsidRPr="00DD439C" w:rsidRDefault="00124819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439C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24819" w:rsidRPr="007B421E" w:rsidRDefault="00124819" w:rsidP="00124819">
            <w:pPr>
              <w:jc w:val="center"/>
            </w:pPr>
            <w:r w:rsidRPr="007B421E">
              <w:t>732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24819" w:rsidRPr="007B421E" w:rsidRDefault="00124819" w:rsidP="005F6720">
            <w:pPr>
              <w:jc w:val="center"/>
            </w:pPr>
            <w:r w:rsidRPr="007B421E">
              <w:t>732,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24819" w:rsidRPr="007B421E" w:rsidRDefault="00124819" w:rsidP="005F6720">
            <w:pPr>
              <w:jc w:val="center"/>
            </w:pPr>
            <w:r w:rsidRPr="007B421E">
              <w:t>732,0</w:t>
            </w:r>
          </w:p>
        </w:tc>
      </w:tr>
      <w:tr w:rsidR="00124819" w:rsidRPr="00AD0B71" w:rsidTr="00B200AB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124819" w:rsidRPr="00DD439C" w:rsidRDefault="00124819" w:rsidP="005F5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3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124819" w:rsidRPr="00DD439C" w:rsidRDefault="00124819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39C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 w:rsidRPr="00DD43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24819" w:rsidRDefault="00124819" w:rsidP="00124819">
            <w:pPr>
              <w:jc w:val="center"/>
            </w:pPr>
            <w:r w:rsidRPr="007B421E">
              <w:t>1 200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24819" w:rsidRDefault="00124819" w:rsidP="005F6720">
            <w:pPr>
              <w:jc w:val="center"/>
            </w:pPr>
            <w:r w:rsidRPr="007B421E">
              <w:t>1 200,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24819" w:rsidRDefault="00124819" w:rsidP="005F6720">
            <w:pPr>
              <w:jc w:val="center"/>
            </w:pPr>
            <w:r w:rsidRPr="007B421E">
              <w:t>1 200,0</w:t>
            </w:r>
          </w:p>
        </w:tc>
      </w:tr>
      <w:tr w:rsidR="00124819" w:rsidRPr="00AD0B71" w:rsidTr="00B200AB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124819" w:rsidRPr="00DD439C" w:rsidRDefault="00124819" w:rsidP="005F5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3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124819" w:rsidRPr="00DD439C" w:rsidRDefault="00124819" w:rsidP="005F5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439C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округ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24819" w:rsidRDefault="00124819" w:rsidP="00124819">
            <w:pPr>
              <w:jc w:val="center"/>
            </w:pPr>
            <w:r w:rsidRPr="00124819">
              <w:t>2 310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24819" w:rsidRDefault="00124819" w:rsidP="005F6720">
            <w:pPr>
              <w:jc w:val="center"/>
            </w:pPr>
            <w:r w:rsidRPr="00124819">
              <w:t>2 310,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24819" w:rsidRDefault="00124819" w:rsidP="005F6720">
            <w:pPr>
              <w:jc w:val="center"/>
            </w:pPr>
            <w:r w:rsidRPr="00124819">
              <w:t>2 310,0</w:t>
            </w:r>
          </w:p>
        </w:tc>
      </w:tr>
      <w:tr w:rsidR="00124819" w:rsidRPr="00AD0B71" w:rsidTr="00B200AB">
        <w:trPr>
          <w:cantSplit/>
          <w:trHeight w:val="20"/>
        </w:trPr>
        <w:tc>
          <w:tcPr>
            <w:tcW w:w="567" w:type="dxa"/>
            <w:tcBorders>
              <w:top w:val="nil"/>
            </w:tcBorders>
          </w:tcPr>
          <w:p w:rsidR="00124819" w:rsidRPr="00DD439C" w:rsidRDefault="00124819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3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  <w:tcBorders>
              <w:top w:val="nil"/>
            </w:tcBorders>
          </w:tcPr>
          <w:p w:rsidR="00124819" w:rsidRPr="00DD439C" w:rsidRDefault="00124819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439C">
              <w:rPr>
                <w:rFonts w:ascii="Times New Roman" w:hAnsi="Times New Roman" w:cs="Times New Roman"/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1417" w:type="dxa"/>
            <w:tcBorders>
              <w:top w:val="nil"/>
            </w:tcBorders>
          </w:tcPr>
          <w:p w:rsidR="00124819" w:rsidRDefault="00124819" w:rsidP="00124819">
            <w:pPr>
              <w:jc w:val="center"/>
            </w:pPr>
            <w:r w:rsidRPr="00124819">
              <w:t>444,0</w:t>
            </w:r>
          </w:p>
        </w:tc>
        <w:tc>
          <w:tcPr>
            <w:tcW w:w="1417" w:type="dxa"/>
            <w:tcBorders>
              <w:top w:val="nil"/>
            </w:tcBorders>
          </w:tcPr>
          <w:p w:rsidR="00124819" w:rsidRDefault="00124819" w:rsidP="005F6720">
            <w:pPr>
              <w:jc w:val="center"/>
            </w:pPr>
            <w:r w:rsidRPr="00124819">
              <w:t>444,0</w:t>
            </w:r>
          </w:p>
        </w:tc>
        <w:tc>
          <w:tcPr>
            <w:tcW w:w="1418" w:type="dxa"/>
            <w:tcBorders>
              <w:top w:val="nil"/>
            </w:tcBorders>
          </w:tcPr>
          <w:p w:rsidR="00124819" w:rsidRDefault="00124819" w:rsidP="005F6720">
            <w:pPr>
              <w:jc w:val="center"/>
            </w:pPr>
            <w:r w:rsidRPr="00124819">
              <w:t>444,0</w:t>
            </w:r>
          </w:p>
        </w:tc>
      </w:tr>
      <w:tr w:rsidR="00124819" w:rsidRPr="00AD0B71" w:rsidTr="00B200AB">
        <w:trPr>
          <w:cantSplit/>
          <w:trHeight w:val="20"/>
        </w:trPr>
        <w:tc>
          <w:tcPr>
            <w:tcW w:w="567" w:type="dxa"/>
          </w:tcPr>
          <w:p w:rsidR="00124819" w:rsidRPr="00DD439C" w:rsidRDefault="00124819" w:rsidP="0000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124819" w:rsidRPr="00DD439C" w:rsidRDefault="00124819" w:rsidP="000037C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124819" w:rsidRPr="00112A3A" w:rsidRDefault="00124819" w:rsidP="00124819">
            <w:pPr>
              <w:jc w:val="center"/>
              <w:rPr>
                <w:b/>
              </w:rPr>
            </w:pPr>
            <w:r w:rsidRPr="00124819">
              <w:rPr>
                <w:b/>
              </w:rPr>
              <w:t>15 828,0</w:t>
            </w:r>
          </w:p>
        </w:tc>
        <w:tc>
          <w:tcPr>
            <w:tcW w:w="1417" w:type="dxa"/>
          </w:tcPr>
          <w:p w:rsidR="00124819" w:rsidRPr="00112A3A" w:rsidRDefault="00124819" w:rsidP="005F6720">
            <w:pPr>
              <w:jc w:val="center"/>
              <w:rPr>
                <w:b/>
              </w:rPr>
            </w:pPr>
            <w:r w:rsidRPr="00124819">
              <w:rPr>
                <w:b/>
              </w:rPr>
              <w:t>15 828,0</w:t>
            </w:r>
          </w:p>
        </w:tc>
        <w:tc>
          <w:tcPr>
            <w:tcW w:w="1418" w:type="dxa"/>
          </w:tcPr>
          <w:p w:rsidR="00124819" w:rsidRPr="00112A3A" w:rsidRDefault="00124819" w:rsidP="005F6720">
            <w:pPr>
              <w:jc w:val="center"/>
              <w:rPr>
                <w:b/>
              </w:rPr>
            </w:pPr>
            <w:r w:rsidRPr="00124819">
              <w:rPr>
                <w:b/>
              </w:rPr>
              <w:t>15 828,0</w:t>
            </w:r>
          </w:p>
        </w:tc>
      </w:tr>
    </w:tbl>
    <w:p w:rsidR="00C348DC" w:rsidRPr="00DD439C" w:rsidRDefault="00C348DC" w:rsidP="0012481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C348DC" w:rsidRPr="00DD439C" w:rsidSect="00B200AB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ff9a67c-e11a-4078-8a00-7df87a8995df"/>
  </w:docVars>
  <w:rsids>
    <w:rsidRoot w:val="00B45883"/>
    <w:rsid w:val="000037C9"/>
    <w:rsid w:val="00006B03"/>
    <w:rsid w:val="000154FC"/>
    <w:rsid w:val="000533FC"/>
    <w:rsid w:val="000721BF"/>
    <w:rsid w:val="000830AB"/>
    <w:rsid w:val="00083634"/>
    <w:rsid w:val="000E0ABE"/>
    <w:rsid w:val="00100B20"/>
    <w:rsid w:val="00105D13"/>
    <w:rsid w:val="00112A3A"/>
    <w:rsid w:val="00115B29"/>
    <w:rsid w:val="00120FB4"/>
    <w:rsid w:val="001244A8"/>
    <w:rsid w:val="00124819"/>
    <w:rsid w:val="00133C93"/>
    <w:rsid w:val="0013612A"/>
    <w:rsid w:val="001426F3"/>
    <w:rsid w:val="00153C75"/>
    <w:rsid w:val="00166FE8"/>
    <w:rsid w:val="0019367A"/>
    <w:rsid w:val="001C1E0A"/>
    <w:rsid w:val="001D2E46"/>
    <w:rsid w:val="001E1D79"/>
    <w:rsid w:val="001F3815"/>
    <w:rsid w:val="002109E8"/>
    <w:rsid w:val="00211C9B"/>
    <w:rsid w:val="00230697"/>
    <w:rsid w:val="00282B7E"/>
    <w:rsid w:val="00287578"/>
    <w:rsid w:val="0029074D"/>
    <w:rsid w:val="002C5E60"/>
    <w:rsid w:val="002E3518"/>
    <w:rsid w:val="002E3817"/>
    <w:rsid w:val="002E740A"/>
    <w:rsid w:val="002F1F3D"/>
    <w:rsid w:val="0030119B"/>
    <w:rsid w:val="00306E90"/>
    <w:rsid w:val="003252E7"/>
    <w:rsid w:val="00326BA1"/>
    <w:rsid w:val="0034720C"/>
    <w:rsid w:val="00352123"/>
    <w:rsid w:val="00355114"/>
    <w:rsid w:val="003C50B1"/>
    <w:rsid w:val="003E0DA8"/>
    <w:rsid w:val="003F4216"/>
    <w:rsid w:val="003F48F1"/>
    <w:rsid w:val="004005DE"/>
    <w:rsid w:val="00403EC6"/>
    <w:rsid w:val="00453D7F"/>
    <w:rsid w:val="00484070"/>
    <w:rsid w:val="00491CCB"/>
    <w:rsid w:val="00492959"/>
    <w:rsid w:val="004B003F"/>
    <w:rsid w:val="004C6492"/>
    <w:rsid w:val="004D5521"/>
    <w:rsid w:val="004D580F"/>
    <w:rsid w:val="004F719A"/>
    <w:rsid w:val="0058685D"/>
    <w:rsid w:val="00603396"/>
    <w:rsid w:val="0061087F"/>
    <w:rsid w:val="006129C4"/>
    <w:rsid w:val="006256FD"/>
    <w:rsid w:val="006452FF"/>
    <w:rsid w:val="00667362"/>
    <w:rsid w:val="0068269A"/>
    <w:rsid w:val="006B1798"/>
    <w:rsid w:val="006B1FBF"/>
    <w:rsid w:val="006C5E8F"/>
    <w:rsid w:val="006F09E7"/>
    <w:rsid w:val="00715230"/>
    <w:rsid w:val="00743979"/>
    <w:rsid w:val="0075335E"/>
    <w:rsid w:val="00766108"/>
    <w:rsid w:val="007663FD"/>
    <w:rsid w:val="00766D1A"/>
    <w:rsid w:val="00767039"/>
    <w:rsid w:val="00770933"/>
    <w:rsid w:val="0077159D"/>
    <w:rsid w:val="00784865"/>
    <w:rsid w:val="0079587E"/>
    <w:rsid w:val="00797C6A"/>
    <w:rsid w:val="007B613C"/>
    <w:rsid w:val="007B6990"/>
    <w:rsid w:val="007C2102"/>
    <w:rsid w:val="007E1568"/>
    <w:rsid w:val="0080430F"/>
    <w:rsid w:val="00825845"/>
    <w:rsid w:val="00833C01"/>
    <w:rsid w:val="008346A2"/>
    <w:rsid w:val="00840D1D"/>
    <w:rsid w:val="00854147"/>
    <w:rsid w:val="00855B34"/>
    <w:rsid w:val="0089176A"/>
    <w:rsid w:val="00897EAA"/>
    <w:rsid w:val="0090218A"/>
    <w:rsid w:val="00906F43"/>
    <w:rsid w:val="00912749"/>
    <w:rsid w:val="00925FD8"/>
    <w:rsid w:val="00940553"/>
    <w:rsid w:val="00962705"/>
    <w:rsid w:val="00964975"/>
    <w:rsid w:val="00983AE9"/>
    <w:rsid w:val="00994546"/>
    <w:rsid w:val="009A1517"/>
    <w:rsid w:val="009B5031"/>
    <w:rsid w:val="009C3D77"/>
    <w:rsid w:val="009D0F0F"/>
    <w:rsid w:val="009E3BFE"/>
    <w:rsid w:val="009F4F18"/>
    <w:rsid w:val="00A00BE9"/>
    <w:rsid w:val="00A01E70"/>
    <w:rsid w:val="00A2433D"/>
    <w:rsid w:val="00A70D99"/>
    <w:rsid w:val="00A8394B"/>
    <w:rsid w:val="00A920DC"/>
    <w:rsid w:val="00A92662"/>
    <w:rsid w:val="00AA1B1A"/>
    <w:rsid w:val="00AB518C"/>
    <w:rsid w:val="00AC1EE6"/>
    <w:rsid w:val="00AD0B71"/>
    <w:rsid w:val="00AE7603"/>
    <w:rsid w:val="00B200AB"/>
    <w:rsid w:val="00B2130C"/>
    <w:rsid w:val="00B25550"/>
    <w:rsid w:val="00B317BE"/>
    <w:rsid w:val="00B31D96"/>
    <w:rsid w:val="00B43B9F"/>
    <w:rsid w:val="00B45883"/>
    <w:rsid w:val="00B70556"/>
    <w:rsid w:val="00B86E50"/>
    <w:rsid w:val="00BB3874"/>
    <w:rsid w:val="00BC177D"/>
    <w:rsid w:val="00BC77D1"/>
    <w:rsid w:val="00BF2747"/>
    <w:rsid w:val="00C062BE"/>
    <w:rsid w:val="00C243CA"/>
    <w:rsid w:val="00C256D4"/>
    <w:rsid w:val="00C348DC"/>
    <w:rsid w:val="00C46B1B"/>
    <w:rsid w:val="00C65F68"/>
    <w:rsid w:val="00C667C3"/>
    <w:rsid w:val="00C707C4"/>
    <w:rsid w:val="00C74A66"/>
    <w:rsid w:val="00C74C7A"/>
    <w:rsid w:val="00C93BD6"/>
    <w:rsid w:val="00C97834"/>
    <w:rsid w:val="00CB7C67"/>
    <w:rsid w:val="00CD205A"/>
    <w:rsid w:val="00CE5648"/>
    <w:rsid w:val="00CF6A99"/>
    <w:rsid w:val="00D1116C"/>
    <w:rsid w:val="00D157D4"/>
    <w:rsid w:val="00D22231"/>
    <w:rsid w:val="00D224D8"/>
    <w:rsid w:val="00D23DFB"/>
    <w:rsid w:val="00D33772"/>
    <w:rsid w:val="00D45477"/>
    <w:rsid w:val="00D47A0D"/>
    <w:rsid w:val="00D63CB2"/>
    <w:rsid w:val="00D77882"/>
    <w:rsid w:val="00D920F9"/>
    <w:rsid w:val="00DA5F4D"/>
    <w:rsid w:val="00DA67F7"/>
    <w:rsid w:val="00DB4437"/>
    <w:rsid w:val="00DB76A5"/>
    <w:rsid w:val="00DD439C"/>
    <w:rsid w:val="00DD673D"/>
    <w:rsid w:val="00DE0C98"/>
    <w:rsid w:val="00DF78ED"/>
    <w:rsid w:val="00E23433"/>
    <w:rsid w:val="00E43C57"/>
    <w:rsid w:val="00E472A4"/>
    <w:rsid w:val="00E57DC5"/>
    <w:rsid w:val="00E7067B"/>
    <w:rsid w:val="00E70F84"/>
    <w:rsid w:val="00E85D62"/>
    <w:rsid w:val="00E9731E"/>
    <w:rsid w:val="00ED38C4"/>
    <w:rsid w:val="00ED753B"/>
    <w:rsid w:val="00EF3A90"/>
    <w:rsid w:val="00F32385"/>
    <w:rsid w:val="00F75146"/>
    <w:rsid w:val="00F97427"/>
    <w:rsid w:val="00FA6F9A"/>
    <w:rsid w:val="00FB4D7E"/>
    <w:rsid w:val="00FB50B7"/>
    <w:rsid w:val="00FD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458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458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C3D77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458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458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C3D77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1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0149E-3276-4A4B-8EF1-FED0231E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 ЛО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Коврига</dc:creator>
  <cp:lastModifiedBy>Старостина Рузанна Левоновна</cp:lastModifiedBy>
  <cp:revision>10</cp:revision>
  <cp:lastPrinted>2024-11-28T13:07:00Z</cp:lastPrinted>
  <dcterms:created xsi:type="dcterms:W3CDTF">2025-04-18T10:38:00Z</dcterms:created>
  <dcterms:modified xsi:type="dcterms:W3CDTF">2025-08-20T18:51:00Z</dcterms:modified>
</cp:coreProperties>
</file>